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widowControl/>
        <w:spacing w:line="560" w:lineRule="exact"/>
        <w:jc w:val="center"/>
        <w:rPr>
          <w:rFonts w:ascii="华文中宋" w:hAnsi="华文中宋" w:eastAsia="华文中宋" w:cs="华文宋体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宋体"/>
          <w:b/>
          <w:bCs/>
          <w:sz w:val="36"/>
          <w:szCs w:val="36"/>
        </w:rPr>
        <w:t>中国人口学会第十届理事候选人申请表</w:t>
      </w:r>
    </w:p>
    <w:p>
      <w:pPr>
        <w:widowControl/>
        <w:spacing w:before="62" w:beforeLines="20" w:after="62" w:afterLines="20" w:line="300" w:lineRule="exact"/>
        <w:jc w:val="right"/>
        <w:rPr>
          <w:rFonts w:eastAsia="黑体"/>
          <w:sz w:val="32"/>
        </w:rPr>
      </w:pPr>
      <w:r>
        <w:rPr>
          <w:rFonts w:hint="eastAsia"/>
        </w:rPr>
        <w:t xml:space="preserve">   </w:t>
      </w:r>
    </w:p>
    <w:tbl>
      <w:tblPr>
        <w:tblStyle w:val="6"/>
        <w:tblpPr w:leftFromText="180" w:rightFromText="180" w:vertAnchor="text" w:tblpX="25" w:tblpY="68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709"/>
        <w:gridCol w:w="1135"/>
        <w:gridCol w:w="424"/>
        <w:gridCol w:w="567"/>
        <w:gridCol w:w="284"/>
        <w:gridCol w:w="1276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9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1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3119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31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311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</w:trPr>
        <w:tc>
          <w:tcPr>
            <w:tcW w:w="821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学术/工作经历：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申请人签字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7" w:hRule="atLeast"/>
        </w:trPr>
        <w:tc>
          <w:tcPr>
            <w:tcW w:w="410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在单位（院、系或部门）意见：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公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>
            <w:pPr>
              <w:ind w:firstLine="1960" w:firstLineChars="700"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年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月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日</w:t>
            </w:r>
          </w:p>
        </w:tc>
        <w:tc>
          <w:tcPr>
            <w:tcW w:w="411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人口学会审核意见：</w:t>
            </w: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</w:p>
          <w:p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公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章</w:t>
            </w:r>
          </w:p>
          <w:p>
            <w:pPr>
              <w:ind w:firstLine="2240" w:firstLineChars="80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日</w:t>
            </w:r>
          </w:p>
        </w:tc>
      </w:tr>
    </w:tbl>
    <w:p>
      <w:pPr>
        <w:widowControl/>
        <w:spacing w:line="300" w:lineRule="exact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061A7F"/>
    <w:rsid w:val="00030B13"/>
    <w:rsid w:val="00091FB0"/>
    <w:rsid w:val="00095464"/>
    <w:rsid w:val="000A1419"/>
    <w:rsid w:val="000C399B"/>
    <w:rsid w:val="000E7C40"/>
    <w:rsid w:val="001478F6"/>
    <w:rsid w:val="0019133D"/>
    <w:rsid w:val="001949F6"/>
    <w:rsid w:val="001A3258"/>
    <w:rsid w:val="001D5012"/>
    <w:rsid w:val="001E4DDB"/>
    <w:rsid w:val="00220D18"/>
    <w:rsid w:val="00270A5C"/>
    <w:rsid w:val="00274DBC"/>
    <w:rsid w:val="00283E86"/>
    <w:rsid w:val="002E5509"/>
    <w:rsid w:val="0031650C"/>
    <w:rsid w:val="0033746F"/>
    <w:rsid w:val="003576AF"/>
    <w:rsid w:val="00361935"/>
    <w:rsid w:val="00363DFA"/>
    <w:rsid w:val="00381760"/>
    <w:rsid w:val="00390133"/>
    <w:rsid w:val="0039497E"/>
    <w:rsid w:val="003D2AC5"/>
    <w:rsid w:val="003D473D"/>
    <w:rsid w:val="00427771"/>
    <w:rsid w:val="004510EE"/>
    <w:rsid w:val="00463501"/>
    <w:rsid w:val="004E4CA9"/>
    <w:rsid w:val="004E6B73"/>
    <w:rsid w:val="005332F7"/>
    <w:rsid w:val="00574409"/>
    <w:rsid w:val="00574803"/>
    <w:rsid w:val="00593C9E"/>
    <w:rsid w:val="00596BF8"/>
    <w:rsid w:val="006623B9"/>
    <w:rsid w:val="00665E3E"/>
    <w:rsid w:val="00676FF3"/>
    <w:rsid w:val="0069268F"/>
    <w:rsid w:val="00695217"/>
    <w:rsid w:val="006B1833"/>
    <w:rsid w:val="00713252"/>
    <w:rsid w:val="0074156C"/>
    <w:rsid w:val="007452DE"/>
    <w:rsid w:val="007454D3"/>
    <w:rsid w:val="00791C26"/>
    <w:rsid w:val="007944C2"/>
    <w:rsid w:val="007C3804"/>
    <w:rsid w:val="007D41B9"/>
    <w:rsid w:val="007F288B"/>
    <w:rsid w:val="00805152"/>
    <w:rsid w:val="008241A6"/>
    <w:rsid w:val="00871568"/>
    <w:rsid w:val="008A6213"/>
    <w:rsid w:val="00916DDB"/>
    <w:rsid w:val="0093392F"/>
    <w:rsid w:val="009355BE"/>
    <w:rsid w:val="00951802"/>
    <w:rsid w:val="00982D39"/>
    <w:rsid w:val="009D531E"/>
    <w:rsid w:val="009D6282"/>
    <w:rsid w:val="00A8078A"/>
    <w:rsid w:val="00AC0514"/>
    <w:rsid w:val="00AC2714"/>
    <w:rsid w:val="00AC716A"/>
    <w:rsid w:val="00B0798A"/>
    <w:rsid w:val="00B93A54"/>
    <w:rsid w:val="00BA7506"/>
    <w:rsid w:val="00BD456F"/>
    <w:rsid w:val="00C41DAB"/>
    <w:rsid w:val="00C54C48"/>
    <w:rsid w:val="00C91F46"/>
    <w:rsid w:val="00CD79D1"/>
    <w:rsid w:val="00CF4DBC"/>
    <w:rsid w:val="00D5747A"/>
    <w:rsid w:val="00DD1519"/>
    <w:rsid w:val="00DE504D"/>
    <w:rsid w:val="00E0131D"/>
    <w:rsid w:val="00E54CB0"/>
    <w:rsid w:val="00E62246"/>
    <w:rsid w:val="00E73539"/>
    <w:rsid w:val="00F002E5"/>
    <w:rsid w:val="00F747CD"/>
    <w:rsid w:val="00FA6334"/>
    <w:rsid w:val="00FF768E"/>
    <w:rsid w:val="03061A7F"/>
    <w:rsid w:val="0A9E472C"/>
    <w:rsid w:val="0BF863AC"/>
    <w:rsid w:val="0C825D1F"/>
    <w:rsid w:val="25D64DFE"/>
    <w:rsid w:val="2A465427"/>
    <w:rsid w:val="2B903620"/>
    <w:rsid w:val="2D6C539F"/>
    <w:rsid w:val="2EEA3BA3"/>
    <w:rsid w:val="31FA1426"/>
    <w:rsid w:val="3AB807E9"/>
    <w:rsid w:val="3CAC7614"/>
    <w:rsid w:val="500D6A78"/>
    <w:rsid w:val="714505DE"/>
    <w:rsid w:val="7435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0"/>
    <w:pPr>
      <w:jc w:val="left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qFormat/>
    <w:uiPriority w:val="0"/>
    <w:rPr>
      <w:b/>
      <w:bCs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文字 字符"/>
    <w:basedOn w:val="8"/>
    <w:link w:val="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2">
    <w:name w:val="批注主题 字符"/>
    <w:basedOn w:val="11"/>
    <w:link w:val="5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FF056-9092-4AD1-A46B-F42CFAA6F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5</Words>
  <Characters>1055</Characters>
  <Lines>8</Lines>
  <Paragraphs>2</Paragraphs>
  <TotalTime>3</TotalTime>
  <ScaleCrop>false</ScaleCrop>
  <LinksUpToDate>false</LinksUpToDate>
  <CharactersWithSpaces>12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1:40:00Z</dcterms:created>
  <dc:creator>lenove</dc:creator>
  <cp:lastModifiedBy>Xu Yansha</cp:lastModifiedBy>
  <dcterms:modified xsi:type="dcterms:W3CDTF">2022-03-28T05:38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857FC2B9C6A425790887BD672DC2595</vt:lpwstr>
  </property>
</Properties>
</file>